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E1E7" w14:textId="77777777" w:rsidR="00685A50" w:rsidRPr="00685A50" w:rsidRDefault="00685A50" w:rsidP="00685A50">
      <w:pPr>
        <w:spacing w:after="0" w:line="240" w:lineRule="auto"/>
        <w:ind w:right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685A50">
        <w:rPr>
          <w:rFonts w:ascii="Times New Roman" w:hAnsi="Times New Roman" w:cs="Times New Roman"/>
          <w:b/>
          <w:sz w:val="28"/>
          <w:szCs w:val="28"/>
        </w:rPr>
        <w:t>Ekonomikas</w:t>
      </w:r>
      <w:proofErr w:type="spellEnd"/>
      <w:r w:rsidRPr="00685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A50">
        <w:rPr>
          <w:rFonts w:ascii="Times New Roman" w:hAnsi="Times New Roman" w:cs="Times New Roman"/>
          <w:b/>
          <w:sz w:val="28"/>
          <w:szCs w:val="28"/>
        </w:rPr>
        <w:t>ministrijas</w:t>
      </w:r>
      <w:proofErr w:type="spellEnd"/>
      <w:r w:rsidRPr="00685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A50">
        <w:rPr>
          <w:rFonts w:ascii="Times New Roman" w:hAnsi="Times New Roman" w:cs="Times New Roman"/>
          <w:b/>
          <w:sz w:val="28"/>
          <w:szCs w:val="28"/>
        </w:rPr>
        <w:t>iesniegtajā</w:t>
      </w:r>
      <w:proofErr w:type="spellEnd"/>
      <w:r w:rsidRPr="00685A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5A50">
        <w:rPr>
          <w:rFonts w:ascii="Times New Roman" w:hAnsi="Times New Roman" w:cs="Times New Roman"/>
          <w:b/>
          <w:sz w:val="28"/>
          <w:szCs w:val="28"/>
        </w:rPr>
        <w:t>redakcijā</w:t>
      </w:r>
      <w:proofErr w:type="spellEnd"/>
    </w:p>
    <w:p w14:paraId="57EF46BD" w14:textId="665D6F9E" w:rsidR="00685A50" w:rsidRPr="00685A50" w:rsidRDefault="00685A50" w:rsidP="00685A50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7</w:t>
      </w:r>
      <w:r w:rsidRPr="00685A50">
        <w:rPr>
          <w:rFonts w:ascii="Times New Roman" w:hAnsi="Times New Roman" w:cs="Times New Roman"/>
          <w:sz w:val="28"/>
          <w:szCs w:val="28"/>
          <w:lang w:val="pl-PL"/>
        </w:rPr>
        <w:t>. pielikums</w:t>
      </w:r>
    </w:p>
    <w:p w14:paraId="1179A91D" w14:textId="77777777" w:rsidR="00685A50" w:rsidRPr="00685A50" w:rsidRDefault="00685A50" w:rsidP="00685A50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 w:rsidRPr="00685A50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685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A50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685A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978F5" w14:textId="5B13A327" w:rsidR="00685A50" w:rsidRPr="00685A50" w:rsidRDefault="00685A50" w:rsidP="00685A50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85A50">
        <w:rPr>
          <w:rFonts w:ascii="Times New Roman" w:hAnsi="Times New Roman" w:cs="Times New Roman"/>
          <w:sz w:val="28"/>
          <w:szCs w:val="28"/>
        </w:rPr>
        <w:t>2019. </w:t>
      </w:r>
      <w:proofErr w:type="spellStart"/>
      <w:proofErr w:type="gramStart"/>
      <w:r w:rsidRPr="00685A50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685A50">
        <w:rPr>
          <w:rFonts w:ascii="Times New Roman" w:hAnsi="Times New Roman" w:cs="Times New Roman"/>
          <w:sz w:val="28"/>
          <w:szCs w:val="28"/>
        </w:rPr>
        <w:t xml:space="preserve"> </w:t>
      </w:r>
      <w:r w:rsidR="00EF082C" w:rsidRPr="00EF082C">
        <w:rPr>
          <w:rFonts w:ascii="Times New Roman" w:hAnsi="Times New Roman" w:cs="Times New Roman"/>
          <w:sz w:val="28"/>
          <w:szCs w:val="28"/>
        </w:rPr>
        <w:t>12. </w:t>
      </w:r>
      <w:proofErr w:type="spellStart"/>
      <w:proofErr w:type="gramStart"/>
      <w:r w:rsidR="00EF082C" w:rsidRPr="00EF082C">
        <w:rPr>
          <w:rFonts w:ascii="Times New Roman" w:hAnsi="Times New Roman" w:cs="Times New Roman"/>
          <w:sz w:val="28"/>
          <w:szCs w:val="28"/>
        </w:rPr>
        <w:t>februāra</w:t>
      </w:r>
      <w:proofErr w:type="spellEnd"/>
      <w:proofErr w:type="gramEnd"/>
    </w:p>
    <w:p w14:paraId="1A82040E" w14:textId="4C0671EE" w:rsidR="00685A50" w:rsidRPr="00685A50" w:rsidRDefault="00685A50" w:rsidP="00685A50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5A50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proofErr w:type="gramEnd"/>
      <w:r w:rsidRPr="00685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A50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685A50">
        <w:rPr>
          <w:rFonts w:ascii="Times New Roman" w:hAnsi="Times New Roman" w:cs="Times New Roman"/>
          <w:sz w:val="28"/>
          <w:szCs w:val="28"/>
        </w:rPr>
        <w:t>. </w:t>
      </w:r>
      <w:r w:rsidR="00EF082C">
        <w:rPr>
          <w:rFonts w:ascii="Times New Roman" w:hAnsi="Times New Roman" w:cs="Times New Roman"/>
          <w:sz w:val="28"/>
          <w:szCs w:val="28"/>
        </w:rPr>
        <w:t>71</w:t>
      </w:r>
    </w:p>
    <w:p w14:paraId="08E257A5" w14:textId="77777777" w:rsidR="00685A50" w:rsidRPr="00616704" w:rsidRDefault="00685A50" w:rsidP="00685A50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0"/>
          <w:szCs w:val="20"/>
        </w:rPr>
      </w:pPr>
    </w:p>
    <w:p w14:paraId="04365286" w14:textId="4999780C" w:rsidR="006522CC" w:rsidRPr="00852310" w:rsidRDefault="00685A50" w:rsidP="00685A50">
      <w:pPr>
        <w:tabs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6522CC"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23. pielikums</w:t>
      </w:r>
    </w:p>
    <w:p w14:paraId="33088C9D" w14:textId="77777777" w:rsidR="006522CC" w:rsidRPr="00852310" w:rsidRDefault="006522CC" w:rsidP="00685A50">
      <w:pPr>
        <w:tabs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14:paraId="6A0723C5" w14:textId="77777777" w:rsidR="006522CC" w:rsidRPr="00852310" w:rsidRDefault="006522CC" w:rsidP="00685A50">
      <w:pPr>
        <w:tabs>
          <w:tab w:val="right" w:pos="9992"/>
        </w:tabs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14:paraId="2EF43A5F" w14:textId="77777777" w:rsidR="006522CC" w:rsidRPr="00852310" w:rsidRDefault="006522CC" w:rsidP="00685A50">
      <w:pPr>
        <w:spacing w:after="0" w:line="240" w:lineRule="auto"/>
        <w:ind w:right="707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14:paraId="6A702760" w14:textId="77777777" w:rsidR="006522CC" w:rsidRPr="00616704" w:rsidRDefault="006522CC" w:rsidP="00652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1B4AFD1" w14:textId="47C460E2" w:rsidR="006522CC" w:rsidRPr="00852310" w:rsidRDefault="006522CC" w:rsidP="006522CC">
      <w:pPr>
        <w:jc w:val="center"/>
        <w:rPr>
          <w:lang w:val="lv-LV"/>
        </w:rPr>
      </w:pP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1-PROF </w:t>
      </w:r>
      <w:r w:rsidR="00D75CC0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>Profesionālās izglītības iestādes pārskats 20__./20__. mācību gada sākumā</w:t>
      </w:r>
      <w:r w:rsidR="00D75CC0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852310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.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014582" w:rsidRPr="00974BA5" w14:paraId="77840323" w14:textId="77777777" w:rsidTr="00EC4605">
        <w:trPr>
          <w:trHeight w:val="1080"/>
        </w:trPr>
        <w:tc>
          <w:tcPr>
            <w:tcW w:w="6480" w:type="dxa"/>
            <w:gridSpan w:val="4"/>
            <w:vAlign w:val="center"/>
          </w:tcPr>
          <w:p w14:paraId="21123B4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3798A6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C64F125" w14:textId="73856B87" w:rsidR="00014582" w:rsidRPr="00852310" w:rsidRDefault="00014582" w:rsidP="00EC4605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  <w:r w:rsidRPr="00852310"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  <w:t xml:space="preserve">Datu elektroniskā iesniegšana: </w:t>
            </w:r>
            <w:hyperlink r:id="rId9" w:history="1">
              <w:r w:rsidRPr="00852310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val="lv-LV"/>
                </w:rPr>
                <w:t>https</w:t>
              </w:r>
              <w:r w:rsidRPr="00852310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lv-LV"/>
                </w:rPr>
                <w:t>://</w:t>
              </w:r>
              <w:r w:rsidRPr="00852310">
                <w:rPr>
                  <w:rStyle w:val="Hyperlink"/>
                  <w:rFonts w:ascii="Calibri" w:eastAsia="Times New Roman" w:hAnsi="Calibri" w:cs="Calibri"/>
                  <w:bCs/>
                  <w:sz w:val="20"/>
                  <w:szCs w:val="20"/>
                  <w:lang w:val="lv-LV"/>
                </w:rPr>
                <w:t>e.csb.gov.lv</w:t>
              </w:r>
            </w:hyperlink>
          </w:p>
        </w:tc>
      </w:tr>
      <w:tr w:rsidR="00014582" w:rsidRPr="00852310" w14:paraId="028D3FD1" w14:textId="77777777" w:rsidTr="00EC4605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E7948BB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Pr="00852310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2DE800E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8769480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382BC765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014582" w:rsidRPr="00852310" w14:paraId="5B321DE4" w14:textId="77777777" w:rsidTr="00EC4605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FD5EB65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__./20__. m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852310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852310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B483EB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435B373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014582" w:rsidRPr="00852310" w14:paraId="31DCB312" w14:textId="77777777" w:rsidTr="00EC4605">
        <w:trPr>
          <w:trHeight w:val="360"/>
        </w:trPr>
        <w:tc>
          <w:tcPr>
            <w:tcW w:w="10499" w:type="dxa"/>
            <w:gridSpan w:val="8"/>
            <w:vAlign w:val="center"/>
          </w:tcPr>
          <w:p w14:paraId="2CB188E0" w14:textId="77777777" w:rsidR="00014582" w:rsidRPr="00852310" w:rsidRDefault="00014582" w:rsidP="00EC4605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852310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līdz 20__. gada __. oktobrim </w:t>
            </w:r>
          </w:p>
        </w:tc>
      </w:tr>
      <w:tr w:rsidR="00014582" w:rsidRPr="00852310" w14:paraId="612F8AF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ACE8E21" w14:textId="77777777" w:rsidR="00014582" w:rsidRPr="00852310" w:rsidRDefault="00014582" w:rsidP="00EC4605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014582" w:rsidRPr="00852310" w14:paraId="64EBC435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77F2ECAF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3D6EF64D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014582" w:rsidRPr="00852310" w14:paraId="662C8B2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D31619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0385B1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67F9FA8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55E32551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61B7F9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6BB9068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0BE101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EC3E1C4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3F1D83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43C394B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56EBA68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255F3B94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FFF69F3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90782E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5B8E4B5B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517D5F73" w14:textId="77777777" w:rsidR="00014582" w:rsidRPr="00852310" w:rsidRDefault="00014582" w:rsidP="00EC4605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1C3B1F1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974BA5" w14:paraId="0687D490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EDD5F8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368B39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974BA5" w14:paraId="295F64C8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3F25D66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23F5D7AA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014582" w:rsidRPr="00852310" w14:paraId="389777E8" w14:textId="77777777" w:rsidTr="00EC4605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BAA2632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9882853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7FE206" w14:textId="77777777" w:rsidR="00014582" w:rsidRPr="00852310" w:rsidRDefault="00014582" w:rsidP="00EC4605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00EF345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7B07D321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5DFD0F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165FFA08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6F951DD8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63B8B1A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5456DC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6308846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6A6E533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BB3A794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4DD728C2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EE89F0E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852310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D2A835A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32FDCE11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16D521E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243785C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0139B423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59F40391" w14:textId="1D7CB221" w:rsidR="00616704" w:rsidRDefault="00014582" w:rsidP="00EC4605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852310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lastRenderedPageBreak/>
              <w:t>VEIDLAPAS AIZPILDĪTĀJS</w:t>
            </w:r>
          </w:p>
          <w:p w14:paraId="77180FB9" w14:textId="77777777" w:rsidR="00616704" w:rsidRPr="00616704" w:rsidRDefault="00616704" w:rsidP="00616704">
            <w:pPr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  <w:p w14:paraId="53CA65CB" w14:textId="16AFF35E" w:rsidR="00014582" w:rsidRPr="00616704" w:rsidRDefault="00014582" w:rsidP="00616704">
            <w:pPr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014582" w:rsidRPr="00852310" w14:paraId="5B761145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DC05538" w14:textId="18A9E98E" w:rsidR="00616704" w:rsidRDefault="00616704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  <w:p w14:paraId="7F436B21" w14:textId="77777777" w:rsidR="00616704" w:rsidRPr="00616704" w:rsidRDefault="00616704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  <w:p w14:paraId="1FAA0B0A" w14:textId="77777777" w:rsidR="00616704" w:rsidRPr="00616704" w:rsidRDefault="00616704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  <w:p w14:paraId="26D1C952" w14:textId="77777777" w:rsidR="00616704" w:rsidRPr="00616704" w:rsidRDefault="00616704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  <w:p w14:paraId="4971AF59" w14:textId="597634BB" w:rsidR="00014582" w:rsidRPr="00616704" w:rsidRDefault="00014582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76920927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7239A2A7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5B815C1B" w14:textId="1CE92A04" w:rsidR="00616704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Vārds, uzvārds</w:t>
            </w:r>
          </w:p>
          <w:p w14:paraId="220BD9ED" w14:textId="77777777" w:rsidR="00616704" w:rsidRPr="00616704" w:rsidRDefault="00616704" w:rsidP="00616704">
            <w:pPr>
              <w:rPr>
                <w:rFonts w:ascii="Calibri" w:eastAsia="Times New Roman" w:hAnsi="Calibri" w:cs="Calibri"/>
                <w:lang w:val="lv-LV"/>
              </w:rPr>
            </w:pPr>
          </w:p>
          <w:p w14:paraId="37FDA4BC" w14:textId="18A58C80" w:rsidR="00014582" w:rsidRPr="00616704" w:rsidRDefault="00014582" w:rsidP="00616704">
            <w:pPr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CB7620F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014582" w:rsidRPr="00852310" w14:paraId="072FFF09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2821CC44" w14:textId="1E0BC5A6" w:rsidR="00616704" w:rsidRDefault="00616704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  <w:p w14:paraId="0BE88EDB" w14:textId="77777777" w:rsidR="00616704" w:rsidRPr="00616704" w:rsidRDefault="00616704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  <w:p w14:paraId="44AA3A0F" w14:textId="51823999" w:rsidR="00014582" w:rsidRPr="00616704" w:rsidRDefault="00014582" w:rsidP="00616704">
            <w:pPr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33A62040" w14:textId="77777777" w:rsidR="00014582" w:rsidRPr="00852310" w:rsidRDefault="00014582" w:rsidP="00EC4605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014582" w:rsidRPr="00852310" w14:paraId="1DC5AED9" w14:textId="77777777" w:rsidTr="00EC4605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5757B032" w14:textId="77777777" w:rsidR="00014582" w:rsidRPr="00852310" w:rsidRDefault="00014582" w:rsidP="00EC4605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0F4348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95082F" w14:textId="77777777" w:rsidR="00014582" w:rsidRPr="00852310" w:rsidRDefault="00014582" w:rsidP="00EC4605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852310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67C38B" w14:textId="77777777" w:rsidR="00014582" w:rsidRPr="00852310" w:rsidRDefault="00014582" w:rsidP="00EC4605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43D17E58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014582" w:rsidRPr="00974BA5" w14:paraId="285A2689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56E8C2B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6BB72810" wp14:editId="6C88E4A5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3A8169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A820081" w14:textId="78015D0B" w:rsidR="00014582" w:rsidRPr="00852310" w:rsidRDefault="00852310" w:rsidP="00EC4605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DF2E7C">
              <w:rPr>
                <w:rFonts w:ascii="Calibri" w:eastAsia="Calibri" w:hAnsi="Calibri" w:cs="Calibri"/>
                <w:sz w:val="20"/>
                <w:szCs w:val="16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014582" w:rsidRPr="00852310" w14:paraId="1B4A9F04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25852F2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852310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89170" wp14:editId="75B06D7F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270009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16F0620" w14:textId="57F1A746" w:rsidR="00014582" w:rsidRPr="00852310" w:rsidRDefault="00014582" w:rsidP="00EC4605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:rsidR="00014582" w:rsidRPr="00852310" w14:paraId="2FFB4323" w14:textId="77777777" w:rsidTr="00EC4605">
        <w:trPr>
          <w:trHeight w:val="640"/>
        </w:trPr>
        <w:tc>
          <w:tcPr>
            <w:tcW w:w="851" w:type="dxa"/>
            <w:vAlign w:val="center"/>
          </w:tcPr>
          <w:p w14:paraId="18C3286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11F2F059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497242CA" w14:textId="77777777" w:rsidR="00014582" w:rsidRPr="00852310" w:rsidRDefault="00014582" w:rsidP="00014582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3F7915DA" w14:textId="77777777" w:rsidR="00014582" w:rsidRPr="00852310" w:rsidRDefault="00014582" w:rsidP="00014582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852310">
        <w:rPr>
          <w:rFonts w:eastAsia="Times New Roman" w:cs="TTE28A9BE0t00"/>
          <w:b/>
          <w:szCs w:val="20"/>
          <w:lang w:val="lv-LV" w:eastAsia="lv-LV"/>
        </w:rPr>
        <w:t>Centrālā statistikas pārvalde saskaņā ar Statistikas likumu garantē sniegtās informācijas konfidencialitāti</w:t>
      </w:r>
    </w:p>
    <w:p w14:paraId="23481733" w14:textId="77777777" w:rsidR="00014582" w:rsidRPr="00852310" w:rsidRDefault="00014582" w:rsidP="00014582">
      <w:pPr>
        <w:rPr>
          <w:rFonts w:eastAsia="Times New Roman" w:cs="TTE28A9BE0t00"/>
          <w:b/>
          <w:szCs w:val="20"/>
          <w:lang w:val="lv-LV" w:eastAsia="lv-LV"/>
        </w:rPr>
      </w:pPr>
      <w:r w:rsidRPr="00852310">
        <w:rPr>
          <w:rFonts w:eastAsia="Times New Roman" w:cs="TTE28A9BE0t00"/>
          <w:b/>
          <w:szCs w:val="20"/>
          <w:lang w:val="lv-LV" w:eastAsia="lv-LV"/>
        </w:rPr>
        <w:br w:type="page"/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14582" w:rsidRPr="00EF082C" w14:paraId="1CB1F9A1" w14:textId="77777777" w:rsidTr="00EC4605">
        <w:trPr>
          <w:trHeight w:val="640"/>
        </w:trPr>
        <w:tc>
          <w:tcPr>
            <w:tcW w:w="9639" w:type="dxa"/>
            <w:shd w:val="clear" w:color="auto" w:fill="auto"/>
            <w:vAlign w:val="center"/>
          </w:tcPr>
          <w:p w14:paraId="1FAED28D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val="lv-LV"/>
              </w:rPr>
            </w:pPr>
            <w:bookmarkStart w:id="1" w:name="_Hlk498604679"/>
            <w:r w:rsidRPr="00852310">
              <w:rPr>
                <w:rFonts w:eastAsia="Times New Roman" w:cstheme="minorHAnsi"/>
                <w:b/>
                <w:sz w:val="24"/>
                <w:szCs w:val="24"/>
                <w:lang w:val="lv-LV"/>
              </w:rPr>
              <w:lastRenderedPageBreak/>
              <w:t>1. sadaļas datiem jāsakrīt ar Valsts izglītības informācijas sistēmas datiem 1. oktobrī.</w:t>
            </w:r>
          </w:p>
          <w:p w14:paraId="10D02898" w14:textId="77777777" w:rsidR="00014582" w:rsidRPr="00852310" w:rsidRDefault="00014582" w:rsidP="00EC4605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  <w:r w:rsidRPr="00852310"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  <w:t>Pārskatā tiek iekļauta informācija par audzēkņiem, kuri apgūst izglītības programmas atbilstoši Latvijas izglītības klasifikācijai ar izglītības klasifikācijas līmeņiem: 22.., 32.., 32a.., 32b.., 33.., 35a.., 35b.., 37…</w:t>
            </w:r>
          </w:p>
        </w:tc>
      </w:tr>
    </w:tbl>
    <w:p w14:paraId="72C267FB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bCs/>
          <w:sz w:val="24"/>
          <w:szCs w:val="18"/>
          <w:lang w:val="lv-LV"/>
        </w:rPr>
      </w:pPr>
    </w:p>
    <w:p w14:paraId="271C07DD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bCs/>
          <w:sz w:val="24"/>
          <w:szCs w:val="18"/>
          <w:lang w:val="lv-LV"/>
        </w:rPr>
        <w:t xml:space="preserve">1. Audzēkņu skaits pēc dzimuma un izglītības ieguves formas </w:t>
      </w:r>
      <w:bookmarkEnd w:id="1"/>
    </w:p>
    <w:tbl>
      <w:tblPr>
        <w:tblW w:w="10192" w:type="dxa"/>
        <w:tblInd w:w="42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4151"/>
        <w:gridCol w:w="1665"/>
        <w:gridCol w:w="1843"/>
        <w:gridCol w:w="1842"/>
      </w:tblGrid>
      <w:tr w:rsidR="00014582" w:rsidRPr="00852310" w14:paraId="2CDC68FB" w14:textId="77777777" w:rsidTr="00EC4605">
        <w:trPr>
          <w:cantSplit/>
          <w:trHeight w:val="624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966708A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415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9F8545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6C98C4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D16D8A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Pavisam mācās pārskata gada 1. oktobr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0836C3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eiguši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br/>
            </w:r>
            <w:r w:rsidRPr="00852310">
              <w:rPr>
                <w:rFonts w:eastAsia="Times New Roman" w:cstheme="minorHAnsi"/>
                <w:sz w:val="16"/>
                <w:szCs w:val="16"/>
                <w:lang w:val="lv-LV"/>
              </w:rPr>
              <w:t>01.10.20__.</w:t>
            </w:r>
            <w:r w:rsidRPr="00852310">
              <w:rPr>
                <w:rFonts w:eastAsia="Times New Roman" w:cstheme="minorHAnsi"/>
                <w:color w:val="000000"/>
                <w:sz w:val="16"/>
                <w:szCs w:val="16"/>
                <w:lang w:val="lv-LV"/>
              </w:rPr>
              <w:t xml:space="preserve">– </w:t>
            </w:r>
            <w:r w:rsidRPr="00852310">
              <w:rPr>
                <w:rFonts w:eastAsia="Times New Roman" w:cstheme="minorHAnsi"/>
                <w:sz w:val="16"/>
                <w:szCs w:val="16"/>
                <w:lang w:val="lv-LV"/>
              </w:rPr>
              <w:t>30.09.20__</w:t>
            </w:r>
          </w:p>
        </w:tc>
      </w:tr>
      <w:tr w:rsidR="00014582" w:rsidRPr="00852310" w14:paraId="15B9CB64" w14:textId="77777777" w:rsidTr="00EC4605">
        <w:tblPrEx>
          <w:tblCellMar>
            <w:left w:w="29" w:type="dxa"/>
            <w:right w:w="29" w:type="dxa"/>
          </w:tblCellMar>
        </w:tblPrEx>
        <w:trPr>
          <w:cantSplit/>
          <w:trHeight w:val="240"/>
        </w:trPr>
        <w:tc>
          <w:tcPr>
            <w:tcW w:w="69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1EB432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41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020570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665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5B2CC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765250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E4B9C5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</w:tr>
      <w:tr w:rsidR="00014582" w:rsidRPr="00852310" w14:paraId="0E9125F3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A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00</w:t>
            </w:r>
          </w:p>
        </w:tc>
        <w:tc>
          <w:tcPr>
            <w:tcW w:w="4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FEA" w14:textId="77777777" w:rsidR="00014582" w:rsidRPr="00852310" w:rsidRDefault="00014582" w:rsidP="00EC4605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Pavisam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B0B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FF8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A8EB2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650FE11A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01</w:t>
            </w:r>
          </w:p>
        </w:tc>
        <w:tc>
          <w:tcPr>
            <w:tcW w:w="4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940" w14:textId="77777777" w:rsidR="00014582" w:rsidRPr="00852310" w:rsidRDefault="00014582" w:rsidP="00EC4605">
            <w:pPr>
              <w:keepNext/>
              <w:spacing w:after="0" w:line="240" w:lineRule="auto"/>
              <w:ind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590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BCA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8B9E2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294B6361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7FA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285F" w14:textId="77777777" w:rsidR="00014582" w:rsidRPr="00852310" w:rsidRDefault="00014582" w:rsidP="00EC4605">
            <w:pPr>
              <w:keepNext/>
              <w:spacing w:after="0" w:line="240" w:lineRule="auto"/>
              <w:ind w:left="227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skaita neklātienē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445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CA2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C00E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0F3D302F" w14:textId="77777777" w:rsidTr="00EC4605">
        <w:tblPrEx>
          <w:tblCellMar>
            <w:left w:w="29" w:type="dxa"/>
            <w:right w:w="29" w:type="dxa"/>
          </w:tblCellMar>
        </w:tblPrEx>
        <w:trPr>
          <w:trHeight w:val="340"/>
        </w:trPr>
        <w:tc>
          <w:tcPr>
            <w:tcW w:w="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042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D4BEE" w14:textId="77777777" w:rsidR="00014582" w:rsidRPr="00852310" w:rsidRDefault="00014582" w:rsidP="00EC4605">
            <w:pPr>
              <w:keepNext/>
              <w:spacing w:after="0" w:line="240" w:lineRule="auto"/>
              <w:ind w:left="170" w:firstLine="259"/>
              <w:outlineLvl w:val="8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 sieviet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06EB3C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DB7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1350E" w14:textId="77777777" w:rsidR="00014582" w:rsidRPr="00852310" w:rsidRDefault="00014582" w:rsidP="00EC4605">
            <w:pPr>
              <w:tabs>
                <w:tab w:val="center" w:pos="4153"/>
                <w:tab w:val="right" w:pos="8306"/>
              </w:tabs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396E233D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514A9C6C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bCs/>
          <w:sz w:val="24"/>
          <w:szCs w:val="18"/>
          <w:lang w:val="lv-LV"/>
        </w:rPr>
        <w:t>2.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>Uzņemšanas rezultāti</w:t>
      </w:r>
    </w:p>
    <w:tbl>
      <w:tblPr>
        <w:tblW w:w="1034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5763"/>
        <w:gridCol w:w="2034"/>
        <w:gridCol w:w="1884"/>
      </w:tblGrid>
      <w:tr w:rsidR="00014582" w:rsidRPr="00852310" w14:paraId="3F6BCCB1" w14:textId="77777777" w:rsidTr="00EC4605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65FBD1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576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1E5FD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034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F44021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Uzņemto audzēkņu skaits</w:t>
            </w:r>
          </w:p>
        </w:tc>
        <w:tc>
          <w:tcPr>
            <w:tcW w:w="1884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F1122A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tiem beiguši 20__./20__.m.g.</w:t>
            </w:r>
          </w:p>
        </w:tc>
      </w:tr>
      <w:tr w:rsidR="00014582" w:rsidRPr="00852310" w14:paraId="5C4C7DD2" w14:textId="77777777" w:rsidTr="00EC4605">
        <w:trPr>
          <w:trHeight w:val="201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259882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66D677A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CB82BB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072B9B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</w:tr>
      <w:tr w:rsidR="00014582" w:rsidRPr="00852310" w14:paraId="01F16D09" w14:textId="77777777" w:rsidTr="00EC4605">
        <w:trPr>
          <w:trHeight w:val="340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D83CC4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440F50B" w14:textId="77777777" w:rsidR="00014582" w:rsidRPr="00852310" w:rsidRDefault="00014582" w:rsidP="00EC4605">
            <w:pPr>
              <w:spacing w:after="0" w:line="240" w:lineRule="auto"/>
              <w:rPr>
                <w:rFonts w:eastAsia="Arial Unicode MS" w:cstheme="minorHAnsi"/>
                <w:b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b/>
                <w:sz w:val="20"/>
                <w:szCs w:val="20"/>
                <w:lang w:val="lv-LV"/>
              </w:rPr>
              <w:t xml:space="preserve">Pavisam 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B058FD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F6B498C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7B196ABB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5F0986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1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A13B915" w14:textId="77777777" w:rsidR="00014582" w:rsidRPr="00852310" w:rsidRDefault="00014582" w:rsidP="00EC4605">
            <w:pPr>
              <w:spacing w:after="0" w:line="240" w:lineRule="auto"/>
              <w:ind w:left="-170"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tai skaitā:</w:t>
            </w:r>
          </w:p>
          <w:p w14:paraId="01B0294F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9.</w:t>
            </w:r>
            <w:proofErr w:type="gramStart"/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E2D6489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0E76B564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17B5D080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9208AFC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2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080B38D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12. klases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474DF1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029E8DE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621803E0" w14:textId="77777777" w:rsidTr="00EC4605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50C773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03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A46A371" w14:textId="77777777" w:rsidR="00014582" w:rsidRPr="00852310" w:rsidRDefault="00014582" w:rsidP="00EC4605">
            <w:pPr>
              <w:spacing w:after="0" w:line="240" w:lineRule="auto"/>
              <w:ind w:firstLine="445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ēc citām skolā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2F908CE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6D3B01C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EF082C" w14:paraId="099DE8F6" w14:textId="77777777" w:rsidTr="0062565D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E59A32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1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FD610BF" w14:textId="77777777" w:rsidR="00014582" w:rsidRPr="00852310" w:rsidRDefault="00014582" w:rsidP="00EC4605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uzņemto audzēkņu skaita mācās par valsts budžeta līdzekļie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24D64F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5E2697E4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EF082C" w14:paraId="378802B6" w14:textId="77777777" w:rsidTr="0062565D">
        <w:trPr>
          <w:trHeight w:val="283"/>
        </w:trPr>
        <w:tc>
          <w:tcPr>
            <w:tcW w:w="667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09FEE4C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220</w:t>
            </w:r>
          </w:p>
        </w:tc>
        <w:tc>
          <w:tcPr>
            <w:tcW w:w="576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shd w:val="clear" w:color="auto" w:fill="auto"/>
            <w:vAlign w:val="center"/>
          </w:tcPr>
          <w:p w14:paraId="129AB395" w14:textId="77777777" w:rsidR="00014582" w:rsidRPr="007B1690" w:rsidRDefault="00014582" w:rsidP="00EC4605">
            <w:pPr>
              <w:spacing w:after="0" w:line="240" w:lineRule="auto"/>
              <w:ind w:left="22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7B1690">
              <w:rPr>
                <w:rFonts w:eastAsia="Times New Roman" w:cstheme="minorHAnsi"/>
                <w:sz w:val="20"/>
                <w:szCs w:val="20"/>
                <w:lang w:val="lv-LV"/>
              </w:rPr>
              <w:t>no kopējā uzņemto audzēkņu skaita mācās par Eiropas struktūrfondu līdzekļiem</w:t>
            </w:r>
          </w:p>
        </w:tc>
        <w:tc>
          <w:tcPr>
            <w:tcW w:w="203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14:paraId="53E80B15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1884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07FE0810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77DCE318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70010DE5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3.Atskaitīto audzēkņu skaits pēc iepriekšējās izglītības </w:t>
      </w:r>
    </w:p>
    <w:tbl>
      <w:tblPr>
        <w:tblW w:w="10334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5"/>
        <w:gridCol w:w="2552"/>
        <w:gridCol w:w="1701"/>
        <w:gridCol w:w="1984"/>
        <w:gridCol w:w="1843"/>
        <w:gridCol w:w="1559"/>
      </w:tblGrid>
      <w:tr w:rsidR="00014582" w:rsidRPr="00852310" w14:paraId="4D6CD53E" w14:textId="77777777" w:rsidTr="00EC4605">
        <w:trPr>
          <w:cantSplit/>
          <w:trHeight w:val="278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37F05E5" w14:textId="77777777" w:rsidR="00014582" w:rsidRPr="00852310" w:rsidRDefault="00014582" w:rsidP="00EC4605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B121E3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tskaitīti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br/>
              <w:t>01.10.20__.</w:t>
            </w:r>
            <w:r w:rsidRPr="00852310">
              <w:rPr>
                <w:rFonts w:eastAsia="Times New Roman" w:cstheme="minorHAnsi"/>
                <w:color w:val="000000"/>
                <w:sz w:val="18"/>
                <w:szCs w:val="18"/>
                <w:lang w:val="lv-LV"/>
              </w:rPr>
              <w:t>–</w:t>
            </w: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30.09.20__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11D55A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</w:t>
            </w:r>
          </w:p>
        </w:tc>
      </w:tr>
      <w:tr w:rsidR="00014582" w:rsidRPr="00852310" w14:paraId="08D3F02B" w14:textId="77777777" w:rsidTr="00EC4605">
        <w:trPr>
          <w:cantSplit/>
          <w:trHeight w:val="340"/>
        </w:trPr>
        <w:tc>
          <w:tcPr>
            <w:tcW w:w="695" w:type="dxa"/>
            <w:vMerge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33D8DFA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4B7CA396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79C7D5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epabeigta pamatizglītība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98085B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9 klase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2975A0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2 klases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366C65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cita izglītība</w:t>
            </w:r>
          </w:p>
        </w:tc>
      </w:tr>
      <w:tr w:rsidR="00014582" w:rsidRPr="00852310" w14:paraId="230D7C3B" w14:textId="77777777" w:rsidTr="00EC4605">
        <w:trPr>
          <w:cantSplit/>
        </w:trPr>
        <w:tc>
          <w:tcPr>
            <w:tcW w:w="695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45B15F1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098C08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F1FD5F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4360180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887BB2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559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6A24DBB4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014582" w:rsidRPr="00852310" w14:paraId="2A18D590" w14:textId="77777777" w:rsidTr="00EC4605">
        <w:trPr>
          <w:cantSplit/>
          <w:trHeight w:val="397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63B63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752C443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D3FF51D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9AB2AE9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699EA2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9059A" w14:textId="77777777" w:rsidR="00014582" w:rsidRPr="00852310" w:rsidRDefault="00014582" w:rsidP="00EC4605">
            <w:pPr>
              <w:spacing w:before="12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15C5CF61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60B17C73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20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>4. Svešvalodu mācīšana (pārskata gada 1. oktobrī)</w:t>
      </w: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4"/>
        <w:gridCol w:w="2303"/>
        <w:gridCol w:w="1843"/>
        <w:gridCol w:w="1701"/>
        <w:gridCol w:w="1984"/>
        <w:gridCol w:w="1985"/>
      </w:tblGrid>
      <w:tr w:rsidR="00014582" w:rsidRPr="00852310" w14:paraId="28F53385" w14:textId="77777777" w:rsidTr="00EC4605">
        <w:trPr>
          <w:trHeight w:val="283"/>
        </w:trPr>
        <w:tc>
          <w:tcPr>
            <w:tcW w:w="6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4003B2B" w14:textId="77777777" w:rsidR="00014582" w:rsidRPr="00852310" w:rsidRDefault="00014582" w:rsidP="00EC4605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30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EAAFF8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4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16DA4A5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Pavisam mācās</w:t>
            </w:r>
          </w:p>
        </w:tc>
        <w:tc>
          <w:tcPr>
            <w:tcW w:w="5670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65228D4" w14:textId="77777777" w:rsidR="00014582" w:rsidRPr="00852310" w:rsidRDefault="00014582" w:rsidP="00EC4605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14582" w:rsidRPr="00852310" w14:paraId="6AE31A5F" w14:textId="77777777" w:rsidTr="00EC4605">
        <w:trPr>
          <w:trHeight w:val="283"/>
        </w:trPr>
        <w:tc>
          <w:tcPr>
            <w:tcW w:w="6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1C63B5F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0CE0A559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1340826" w14:textId="77777777" w:rsidR="00014582" w:rsidRPr="00852310" w:rsidRDefault="00014582" w:rsidP="00EC4605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42951D9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22.., 32b..</w:t>
            </w:r>
          </w:p>
        </w:tc>
        <w:tc>
          <w:tcPr>
            <w:tcW w:w="1984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2035ECF1" w14:textId="77777777" w:rsidR="00014582" w:rsidRPr="00852310" w:rsidRDefault="00014582" w:rsidP="00EC46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FCF9DBC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35a.., 35b..</w:t>
            </w:r>
          </w:p>
        </w:tc>
      </w:tr>
      <w:tr w:rsidR="00014582" w:rsidRPr="00852310" w14:paraId="5E842B25" w14:textId="77777777" w:rsidTr="00EC4605">
        <w:tc>
          <w:tcPr>
            <w:tcW w:w="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2577AFF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BA751F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CFFDDB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EE8F0C5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969A01E" w14:textId="77777777" w:rsidR="00014582" w:rsidRPr="00852310" w:rsidRDefault="00014582" w:rsidP="00EC460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231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54305D9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14582" w:rsidRPr="00852310" w14:paraId="2FBE387A" w14:textId="77777777" w:rsidTr="00EC4605">
        <w:trPr>
          <w:trHeight w:val="340"/>
        </w:trPr>
        <w:tc>
          <w:tcPr>
            <w:tcW w:w="674" w:type="dxa"/>
            <w:tcBorders>
              <w:top w:val="single" w:sz="12" w:space="0" w:color="5F497A" w:themeColor="accent4" w:themeShade="BF"/>
            </w:tcBorders>
            <w:vAlign w:val="center"/>
          </w:tcPr>
          <w:p w14:paraId="0F7825DA" w14:textId="77777777" w:rsidR="00014582" w:rsidRPr="00852310" w:rsidRDefault="00014582" w:rsidP="00EC4605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1</w:t>
            </w:r>
          </w:p>
        </w:tc>
        <w:tc>
          <w:tcPr>
            <w:tcW w:w="2303" w:type="dxa"/>
            <w:tcBorders>
              <w:top w:val="single" w:sz="12" w:space="0" w:color="5F497A" w:themeColor="accent4" w:themeShade="BF"/>
            </w:tcBorders>
            <w:vAlign w:val="center"/>
          </w:tcPr>
          <w:p w14:paraId="0F50D5E5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  <w:vAlign w:val="center"/>
          </w:tcPr>
          <w:p w14:paraId="2B2A606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  <w:vAlign w:val="center"/>
          </w:tcPr>
          <w:p w14:paraId="13C1EBD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</w:tcBorders>
          </w:tcPr>
          <w:p w14:paraId="1181AACB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5F497A" w:themeColor="accent4" w:themeShade="BF"/>
            </w:tcBorders>
            <w:vAlign w:val="center"/>
          </w:tcPr>
          <w:p w14:paraId="3681E1B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2A1CC9DC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2F895CDD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2</w:t>
            </w:r>
          </w:p>
        </w:tc>
        <w:tc>
          <w:tcPr>
            <w:tcW w:w="2303" w:type="dxa"/>
            <w:vAlign w:val="center"/>
          </w:tcPr>
          <w:p w14:paraId="43BC5B22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43" w:type="dxa"/>
            <w:vAlign w:val="center"/>
          </w:tcPr>
          <w:p w14:paraId="2C0100D1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89271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AE97E4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05F88B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6861BBD8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2D78BCD6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3</w:t>
            </w:r>
          </w:p>
        </w:tc>
        <w:tc>
          <w:tcPr>
            <w:tcW w:w="2303" w:type="dxa"/>
            <w:vAlign w:val="center"/>
          </w:tcPr>
          <w:p w14:paraId="0BF13543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43" w:type="dxa"/>
            <w:vAlign w:val="center"/>
          </w:tcPr>
          <w:p w14:paraId="3F9504CF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E65F40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AE10339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458DE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678F8403" w14:textId="77777777" w:rsidTr="00EC4605">
        <w:trPr>
          <w:trHeight w:val="340"/>
        </w:trPr>
        <w:tc>
          <w:tcPr>
            <w:tcW w:w="674" w:type="dxa"/>
            <w:vAlign w:val="center"/>
          </w:tcPr>
          <w:p w14:paraId="0870410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4</w:t>
            </w:r>
          </w:p>
        </w:tc>
        <w:tc>
          <w:tcPr>
            <w:tcW w:w="2303" w:type="dxa"/>
            <w:vAlign w:val="center"/>
          </w:tcPr>
          <w:p w14:paraId="557AC703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43" w:type="dxa"/>
            <w:vAlign w:val="center"/>
          </w:tcPr>
          <w:p w14:paraId="62319D66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702DB2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95BEC2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1C4020D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24915FDD" w14:textId="77777777" w:rsidTr="00EC4605">
        <w:trPr>
          <w:trHeight w:val="283"/>
        </w:trPr>
        <w:tc>
          <w:tcPr>
            <w:tcW w:w="674" w:type="dxa"/>
            <w:vAlign w:val="center"/>
          </w:tcPr>
          <w:p w14:paraId="07C8586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05</w:t>
            </w:r>
          </w:p>
        </w:tc>
        <w:tc>
          <w:tcPr>
            <w:tcW w:w="2303" w:type="dxa"/>
            <w:vAlign w:val="center"/>
          </w:tcPr>
          <w:p w14:paraId="2BF373A8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cita ____________</w:t>
            </w:r>
          </w:p>
          <w:p w14:paraId="35A8B585" w14:textId="77777777" w:rsidR="00014582" w:rsidRPr="00852310" w:rsidRDefault="00014582" w:rsidP="00EC4605">
            <w:pPr>
              <w:rPr>
                <w:rFonts w:asciiTheme="minorHAnsi" w:hAnsiTheme="minorHAnsi" w:cstheme="minorHAnsi"/>
                <w:i/>
              </w:rPr>
            </w:pPr>
            <w:r w:rsidRPr="00852310">
              <w:rPr>
                <w:rFonts w:asciiTheme="minorHAnsi" w:hAnsiTheme="minorHAnsi" w:cstheme="minorHAnsi"/>
              </w:rPr>
              <w:t xml:space="preserve">     </w:t>
            </w:r>
            <w:r w:rsidRPr="00852310">
              <w:rPr>
                <w:rFonts w:asciiTheme="minorHAnsi" w:hAnsiTheme="minorHAnsi" w:cstheme="minorHAnsi"/>
                <w:i/>
              </w:rPr>
              <w:t>(norādiet, kāda)</w:t>
            </w:r>
          </w:p>
        </w:tc>
        <w:tc>
          <w:tcPr>
            <w:tcW w:w="1843" w:type="dxa"/>
            <w:vAlign w:val="center"/>
          </w:tcPr>
          <w:p w14:paraId="24487FB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586580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3AA70F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27AFD6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1038832D" w14:textId="77777777" w:rsidTr="00EC46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81760D3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3EA70B2" w14:textId="77777777" w:rsidR="00014582" w:rsidRPr="00852310" w:rsidRDefault="00014582" w:rsidP="00EC4605">
            <w:pPr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 xml:space="preserve">No kopējā audzēkņu skaita </w:t>
            </w:r>
            <w:r w:rsidRPr="00852310">
              <w:rPr>
                <w:rFonts w:asciiTheme="minorHAnsi" w:hAnsiTheme="minorHAnsi" w:cstheme="minorHAnsi"/>
                <w:i/>
              </w:rPr>
              <w:t>(100.rindas 2.ailes)</w:t>
            </w:r>
            <w:r w:rsidRPr="0085231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3F221D3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B08683B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5F497A" w:themeColor="accent4" w:themeShade="BF"/>
            </w:tcBorders>
          </w:tcPr>
          <w:p w14:paraId="4C936B56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E899C28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54F18B81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30D0440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11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5690038" w14:textId="2220DD0F" w:rsidR="00616704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vienu valodu</w:t>
            </w:r>
          </w:p>
          <w:p w14:paraId="61CD5C4B" w14:textId="77777777" w:rsidR="00014582" w:rsidRPr="00616704" w:rsidRDefault="00014582" w:rsidP="006167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83A063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50D235A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74121673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4F4230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852310" w14:paraId="4438126D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181AF5A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12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730E137" w14:textId="77777777" w:rsidR="00014582" w:rsidRPr="00852310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CECCC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15524A7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5A6BECA3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9621E7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14582" w:rsidRPr="00974BA5" w14:paraId="0DF10A3D" w14:textId="77777777" w:rsidTr="00EC4605">
        <w:trPr>
          <w:trHeight w:val="340"/>
        </w:trPr>
        <w:tc>
          <w:tcPr>
            <w:tcW w:w="674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3627ACDA" w14:textId="77777777" w:rsidR="00014582" w:rsidRPr="00852310" w:rsidRDefault="00014582" w:rsidP="00EC46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310">
              <w:rPr>
                <w:rFonts w:asciiTheme="minorHAnsi" w:hAnsiTheme="minorHAnsi" w:cstheme="minorHAnsi"/>
                <w:sz w:val="18"/>
                <w:szCs w:val="18"/>
              </w:rPr>
              <w:t>413</w:t>
            </w:r>
          </w:p>
        </w:tc>
        <w:tc>
          <w:tcPr>
            <w:tcW w:w="230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B1EE516" w14:textId="77777777" w:rsidR="00014582" w:rsidRPr="00852310" w:rsidRDefault="00014582" w:rsidP="00EC4605">
            <w:pPr>
              <w:ind w:left="113"/>
              <w:rPr>
                <w:rFonts w:asciiTheme="minorHAnsi" w:hAnsiTheme="minorHAnsi" w:cstheme="minorHAnsi"/>
              </w:rPr>
            </w:pPr>
            <w:r w:rsidRPr="00852310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B47582E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B0EB8B9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auto"/>
            </w:tcBorders>
          </w:tcPr>
          <w:p w14:paraId="5ED16D24" w14:textId="77777777" w:rsidR="00014582" w:rsidRPr="00852310" w:rsidRDefault="00014582" w:rsidP="00EC460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354F96A" w14:textId="77777777" w:rsidR="00014582" w:rsidRPr="00852310" w:rsidRDefault="00014582" w:rsidP="00EC46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227882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0C7615D4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5. </w:t>
      </w:r>
      <w:r w:rsidRPr="00852310">
        <w:rPr>
          <w:rFonts w:eastAsia="Times New Roman" w:cstheme="minorHAnsi"/>
          <w:b/>
          <w:bCs/>
          <w:sz w:val="24"/>
          <w:szCs w:val="20"/>
          <w:lang w:val="lv-LV"/>
        </w:rPr>
        <w:t>Pedagogu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 </w:t>
      </w:r>
      <w:r w:rsidRPr="00974BA5">
        <w:rPr>
          <w:rFonts w:eastAsia="Times New Roman" w:cstheme="minorHAnsi"/>
          <w:b/>
          <w:sz w:val="24"/>
          <w:szCs w:val="20"/>
          <w:lang w:val="lv-LV"/>
        </w:rPr>
        <w:t>sadalījums (profesionālās pamata un vidējās izglītības iestādē pārskata gada</w:t>
      </w:r>
      <w:r w:rsidRPr="00852310">
        <w:rPr>
          <w:rFonts w:eastAsia="Times New Roman" w:cstheme="minorHAnsi"/>
          <w:b/>
          <w:sz w:val="24"/>
          <w:szCs w:val="20"/>
          <w:lang w:val="lv-LV"/>
        </w:rPr>
        <w:t xml:space="preserve"> 1. oktobrī)</w:t>
      </w:r>
    </w:p>
    <w:tbl>
      <w:tblPr>
        <w:tblW w:w="10476" w:type="dxa"/>
        <w:tblInd w:w="29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2"/>
        <w:gridCol w:w="2411"/>
        <w:gridCol w:w="851"/>
        <w:gridCol w:w="992"/>
        <w:gridCol w:w="992"/>
        <w:gridCol w:w="992"/>
        <w:gridCol w:w="993"/>
        <w:gridCol w:w="992"/>
        <w:gridCol w:w="709"/>
        <w:gridCol w:w="992"/>
      </w:tblGrid>
      <w:tr w:rsidR="00014582" w:rsidRPr="00EF082C" w14:paraId="595F9666" w14:textId="77777777" w:rsidTr="00EC4605">
        <w:trPr>
          <w:cantSplit/>
          <w:trHeight w:val="227"/>
        </w:trPr>
        <w:tc>
          <w:tcPr>
            <w:tcW w:w="5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303092" w14:textId="77777777" w:rsidR="00014582" w:rsidRPr="00852310" w:rsidRDefault="00014582" w:rsidP="00EC4605">
            <w:pPr>
              <w:spacing w:before="240" w:after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C4209D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723FD20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1AB2A984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531DEE37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kopējā skaita sieviete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3E4895D6" w14:textId="77777777" w:rsidR="00014582" w:rsidRPr="00852310" w:rsidRDefault="00014582" w:rsidP="00EC4605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tai skaitā sievietes ar algas nodokļu grāmatiņu*</w:t>
            </w:r>
          </w:p>
        </w:tc>
        <w:tc>
          <w:tcPr>
            <w:tcW w:w="2694" w:type="dxa"/>
            <w:gridSpan w:val="3"/>
            <w:tcBorders>
              <w:top w:val="single" w:sz="12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14:paraId="01A91521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No pedagogu skaita ar algas nodokļu grāmatiņu*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4E9C330F" w14:textId="77777777" w:rsidR="00014582" w:rsidRPr="00852310" w:rsidRDefault="00014582" w:rsidP="00EC4605">
            <w:pPr>
              <w:spacing w:before="24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vidējo vispārējo vai vidējo profesionālo izglītību augstskolās un koledžās studējošie </w:t>
            </w:r>
            <w:r w:rsidRPr="00852310">
              <w:rPr>
                <w:rFonts w:eastAsia="Times New Roman" w:cstheme="minorHAnsi"/>
                <w:i/>
                <w:sz w:val="16"/>
                <w:szCs w:val="16"/>
                <w:lang w:val="lv-LV"/>
              </w:rPr>
              <w:t>(no 5.ailes)</w:t>
            </w:r>
          </w:p>
        </w:tc>
      </w:tr>
      <w:tr w:rsidR="00014582" w:rsidRPr="00852310" w14:paraId="0413201C" w14:textId="77777777" w:rsidTr="00EC4605">
        <w:trPr>
          <w:cantSplit/>
          <w:trHeight w:val="1143"/>
        </w:trPr>
        <w:tc>
          <w:tcPr>
            <w:tcW w:w="5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319A51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49DF3B9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13FF1B8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3CD0D36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324BE95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shd w:val="clear" w:color="auto" w:fill="auto"/>
          </w:tcPr>
          <w:p w14:paraId="2542B7C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B90D74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</w:t>
            </w:r>
            <w:proofErr w:type="gramStart"/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</w:t>
            </w:r>
            <w:proofErr w:type="gramEnd"/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vai vidējo profesionālo izglītību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E9EDEE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r augstāko izglītību un tai pielīdzināto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14:paraId="3FD9711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5F497A" w:themeColor="accent4" w:themeShade="BF"/>
            </w:tcBorders>
          </w:tcPr>
          <w:p w14:paraId="13D5971E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  <w:tr w:rsidR="00014582" w:rsidRPr="00852310" w14:paraId="5B8D5E49" w14:textId="77777777" w:rsidTr="00EC4605">
        <w:trPr>
          <w:cantSplit/>
        </w:trPr>
        <w:tc>
          <w:tcPr>
            <w:tcW w:w="5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CC38D37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250D55E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BA5D13F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3590C3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A35976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34FD4D83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4937C4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914440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79839BD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8FE36E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8</w:t>
            </w:r>
          </w:p>
        </w:tc>
      </w:tr>
      <w:tr w:rsidR="00014582" w:rsidRPr="00852310" w14:paraId="059E3F53" w14:textId="77777777" w:rsidTr="00EC4605">
        <w:trPr>
          <w:cantSplit/>
          <w:trHeight w:val="20"/>
        </w:trPr>
        <w:tc>
          <w:tcPr>
            <w:tcW w:w="552" w:type="dxa"/>
            <w:tcBorders>
              <w:top w:val="single" w:sz="12" w:space="0" w:color="5F497A" w:themeColor="accent4" w:themeShade="BF"/>
            </w:tcBorders>
            <w:vAlign w:val="center"/>
          </w:tcPr>
          <w:p w14:paraId="596707F6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00</w:t>
            </w:r>
          </w:p>
        </w:tc>
        <w:tc>
          <w:tcPr>
            <w:tcW w:w="2411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60A9425B" w14:textId="77777777" w:rsidR="00014582" w:rsidRPr="00852310" w:rsidRDefault="00014582" w:rsidP="00EC4605">
            <w:pPr>
              <w:spacing w:before="40" w:after="40" w:line="240" w:lineRule="auto"/>
              <w:ind w:left="57"/>
              <w:rPr>
                <w:rFonts w:eastAsia="Times New Roman" w:cstheme="minorHAnsi"/>
                <w:b/>
                <w:bCs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b/>
                <w:sz w:val="20"/>
                <w:szCs w:val="20"/>
                <w:lang w:val="lv-LV"/>
              </w:rPr>
              <w:t>Direktors un direktora vietnieki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</w:tcPr>
          <w:p w14:paraId="58637CA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7BB27D4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097C8F0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0A885DD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</w:tcPr>
          <w:p w14:paraId="2C8571A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1664E38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</w:tcPr>
          <w:p w14:paraId="3778F10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</w:tcPr>
          <w:p w14:paraId="35C29A1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20"/>
                <w:lang w:val="lv-LV"/>
              </w:rPr>
            </w:pPr>
          </w:p>
        </w:tc>
      </w:tr>
      <w:tr w:rsidR="00014582" w:rsidRPr="00852310" w14:paraId="45D3EA56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22EFF3E6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0</w:t>
            </w:r>
          </w:p>
        </w:tc>
        <w:tc>
          <w:tcPr>
            <w:tcW w:w="2411" w:type="dxa"/>
            <w:vAlign w:val="center"/>
          </w:tcPr>
          <w:p w14:paraId="6A6C807D" w14:textId="77777777" w:rsidR="00014582" w:rsidRPr="00852310" w:rsidRDefault="00014582" w:rsidP="00EC4605">
            <w:pPr>
              <w:spacing w:before="40" w:after="40" w:line="240" w:lineRule="auto"/>
              <w:ind w:left="5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edagogi pavisam (neieskaitot direktoru un direktora vietniekus)</w:t>
            </w: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br/>
            </w:r>
            <w:r w:rsidRPr="00852310">
              <w:rPr>
                <w:rFonts w:eastAsia="Times New Roman" w:cstheme="minorHAnsi"/>
                <w:i/>
                <w:iCs/>
                <w:sz w:val="20"/>
                <w:szCs w:val="20"/>
                <w:lang w:val="lv-LV"/>
              </w:rPr>
              <w:t>(511. + 512. + 513. + 514. rinda)</w:t>
            </w:r>
          </w:p>
        </w:tc>
        <w:tc>
          <w:tcPr>
            <w:tcW w:w="851" w:type="dxa"/>
          </w:tcPr>
          <w:p w14:paraId="5F8A359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37D20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C822CE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900FD7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2607D75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5DD88D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6ED75E3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7467A6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8CCC2B7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6DD1C24D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1</w:t>
            </w:r>
          </w:p>
        </w:tc>
        <w:tc>
          <w:tcPr>
            <w:tcW w:w="2411" w:type="dxa"/>
            <w:vAlign w:val="center"/>
          </w:tcPr>
          <w:p w14:paraId="2317F4BE" w14:textId="77777777" w:rsidR="00014582" w:rsidRPr="00852310" w:rsidRDefault="00014582" w:rsidP="00EC4605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rofesionālās izglītības skolotāji</w:t>
            </w:r>
          </w:p>
        </w:tc>
        <w:tc>
          <w:tcPr>
            <w:tcW w:w="851" w:type="dxa"/>
          </w:tcPr>
          <w:p w14:paraId="6914DEB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0B1B79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DD589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29CD49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0595DF5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1A4A3C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042CE1F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8E5893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0D431E77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5256BCDF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2</w:t>
            </w:r>
          </w:p>
        </w:tc>
        <w:tc>
          <w:tcPr>
            <w:tcW w:w="2411" w:type="dxa"/>
            <w:vAlign w:val="center"/>
          </w:tcPr>
          <w:p w14:paraId="6498A168" w14:textId="77777777" w:rsidR="00014582" w:rsidRPr="00852310" w:rsidRDefault="00014582" w:rsidP="00EC4605">
            <w:pPr>
              <w:spacing w:after="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vispārējās vidējās izglītības skolotāji</w:t>
            </w:r>
          </w:p>
        </w:tc>
        <w:tc>
          <w:tcPr>
            <w:tcW w:w="851" w:type="dxa"/>
          </w:tcPr>
          <w:p w14:paraId="4E75104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BFEA3D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2E19CA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444334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770C91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DF796F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442576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401F566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1425A824" w14:textId="77777777" w:rsidTr="00EC4605">
        <w:trPr>
          <w:cantSplit/>
          <w:trHeight w:val="20"/>
        </w:trPr>
        <w:tc>
          <w:tcPr>
            <w:tcW w:w="552" w:type="dxa"/>
            <w:vAlign w:val="center"/>
          </w:tcPr>
          <w:p w14:paraId="62F47BAB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3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839310D" w14:textId="77777777" w:rsidR="00014582" w:rsidRPr="00852310" w:rsidRDefault="00014582" w:rsidP="00EC4605">
            <w:pPr>
              <w:spacing w:before="40" w:after="40" w:line="240" w:lineRule="auto"/>
              <w:ind w:left="340"/>
              <w:rPr>
                <w:rFonts w:eastAsia="Arial Unicode MS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sz w:val="20"/>
                <w:szCs w:val="20"/>
                <w:lang w:val="lv-LV"/>
              </w:rPr>
              <w:t>vispārējās pamatizglītības skolotāji</w:t>
            </w:r>
          </w:p>
        </w:tc>
        <w:tc>
          <w:tcPr>
            <w:tcW w:w="851" w:type="dxa"/>
          </w:tcPr>
          <w:p w14:paraId="251BA91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132003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63F0E4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1C14956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CB3C2A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73EF8F3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5E1674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344094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86F8FD9" w14:textId="77777777" w:rsidTr="00EC4605">
        <w:trPr>
          <w:cantSplit/>
          <w:trHeight w:val="20"/>
        </w:trPr>
        <w:tc>
          <w:tcPr>
            <w:tcW w:w="552" w:type="dxa"/>
            <w:vAlign w:val="center"/>
          </w:tcPr>
          <w:p w14:paraId="03B0268D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14</w:t>
            </w:r>
          </w:p>
        </w:tc>
        <w:tc>
          <w:tcPr>
            <w:tcW w:w="2411" w:type="dxa"/>
            <w:vAlign w:val="center"/>
          </w:tcPr>
          <w:p w14:paraId="17C3AEEA" w14:textId="77777777" w:rsidR="00014582" w:rsidRPr="00852310" w:rsidRDefault="00014582" w:rsidP="00EC4605">
            <w:pPr>
              <w:spacing w:before="40" w:after="40" w:line="240" w:lineRule="auto"/>
              <w:ind w:left="34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Arial Unicode MS" w:cstheme="minorHAnsi"/>
                <w:sz w:val="20"/>
                <w:szCs w:val="20"/>
                <w:lang w:val="lv-LV"/>
              </w:rPr>
              <w:t>pārējie pedagogi</w:t>
            </w:r>
          </w:p>
        </w:tc>
        <w:tc>
          <w:tcPr>
            <w:tcW w:w="851" w:type="dxa"/>
          </w:tcPr>
          <w:p w14:paraId="491A099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06EFDE9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B3B5226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DCB48FA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2ABBA27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B54B4F9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BAFBD6C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002D9F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974BA5" w14:paraId="6F872B49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5AEE527E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20</w:t>
            </w:r>
          </w:p>
        </w:tc>
        <w:tc>
          <w:tcPr>
            <w:tcW w:w="2411" w:type="dxa"/>
            <w:shd w:val="clear" w:color="auto" w:fill="auto"/>
          </w:tcPr>
          <w:p w14:paraId="03DFA3BD" w14:textId="77777777" w:rsidR="00014582" w:rsidRPr="00852310" w:rsidRDefault="00014582" w:rsidP="00EC4605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pedagogu skaita–</w:t>
            </w:r>
            <w:proofErr w:type="gramStart"/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ārvalstu pedagogi</w:t>
            </w:r>
          </w:p>
        </w:tc>
        <w:tc>
          <w:tcPr>
            <w:tcW w:w="851" w:type="dxa"/>
          </w:tcPr>
          <w:p w14:paraId="359935B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1AEA630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42A712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5B44C135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77B503B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65D62AB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779F2172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ED2FED6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705CC0C5" w14:textId="77777777" w:rsidTr="00EC4605">
        <w:trPr>
          <w:cantSplit/>
          <w:trHeight w:val="57"/>
        </w:trPr>
        <w:tc>
          <w:tcPr>
            <w:tcW w:w="552" w:type="dxa"/>
            <w:vAlign w:val="center"/>
          </w:tcPr>
          <w:p w14:paraId="2F947DAA" w14:textId="77777777" w:rsidR="00014582" w:rsidRPr="00852310" w:rsidRDefault="00014582" w:rsidP="00EC4605">
            <w:pPr>
              <w:spacing w:before="40" w:after="40" w:line="36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530</w:t>
            </w:r>
          </w:p>
        </w:tc>
        <w:tc>
          <w:tcPr>
            <w:tcW w:w="2411" w:type="dxa"/>
            <w:shd w:val="clear" w:color="auto" w:fill="auto"/>
          </w:tcPr>
          <w:p w14:paraId="6EA5BD32" w14:textId="77777777" w:rsidR="00014582" w:rsidRPr="00852310" w:rsidRDefault="00014582" w:rsidP="00EC4605">
            <w:pPr>
              <w:spacing w:before="40" w:after="40" w:line="240" w:lineRule="auto"/>
              <w:ind w:left="170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kopējā pedagogu skaita – pedagogi karjeras konsultanti</w:t>
            </w:r>
          </w:p>
        </w:tc>
        <w:tc>
          <w:tcPr>
            <w:tcW w:w="851" w:type="dxa"/>
          </w:tcPr>
          <w:p w14:paraId="67580A3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78CE54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3344B3F4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6DB8655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3" w:type="dxa"/>
          </w:tcPr>
          <w:p w14:paraId="5614A24E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70A37328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709" w:type="dxa"/>
          </w:tcPr>
          <w:p w14:paraId="4985CA27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  <w:tc>
          <w:tcPr>
            <w:tcW w:w="992" w:type="dxa"/>
          </w:tcPr>
          <w:p w14:paraId="2CA9277D" w14:textId="77777777" w:rsidR="00014582" w:rsidRPr="00852310" w:rsidRDefault="00014582" w:rsidP="00EC4605">
            <w:pPr>
              <w:spacing w:before="40" w:after="40" w:line="36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315C4805" w14:textId="77777777" w:rsidR="00014582" w:rsidRPr="00852310" w:rsidRDefault="00014582" w:rsidP="0001458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3C43A46F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i/>
          <w:sz w:val="18"/>
          <w:szCs w:val="18"/>
          <w:lang w:val="lv-LV"/>
        </w:rPr>
      </w:pPr>
      <w:r w:rsidRPr="00852310">
        <w:rPr>
          <w:rFonts w:eastAsia="Times New Roman" w:cstheme="minorHAnsi"/>
          <w:i/>
          <w:sz w:val="18"/>
          <w:szCs w:val="18"/>
          <w:lang w:val="lv-LV"/>
        </w:rPr>
        <w:t>*Algas nodokļu grāmatiņa ir ieraksts Valsts ieņēmumu dienesta Nodokļu informācijas sistēmā. Elektroniska dokumenta formā tā ir pieejama, izmantojot VID EDS, un to uztur VID (</w:t>
      </w:r>
      <w:r w:rsidRPr="00852310">
        <w:rPr>
          <w:rFonts w:ascii="Times New Roman" w:hAnsi="Times New Roman" w:cs="Times New Roman"/>
          <w:bCs/>
          <w:i/>
          <w:color w:val="414142"/>
          <w:sz w:val="18"/>
          <w:szCs w:val="18"/>
          <w:shd w:val="clear" w:color="auto" w:fill="FFFFFF"/>
          <w:lang w:val="lv-LV"/>
        </w:rPr>
        <w:t>MK noteikumi Nr.304</w:t>
      </w:r>
      <w:r w:rsidRPr="00852310">
        <w:rPr>
          <w:rFonts w:ascii="Times New Roman" w:hAnsi="Times New Roman" w:cs="Times New Roman"/>
          <w:i/>
          <w:color w:val="414142"/>
          <w:sz w:val="18"/>
          <w:szCs w:val="18"/>
          <w:shd w:val="clear" w:color="auto" w:fill="FFFFFF"/>
          <w:lang w:val="lv-LV"/>
        </w:rPr>
        <w:t>, 04.06.2013).</w:t>
      </w:r>
    </w:p>
    <w:p w14:paraId="0A080E25" w14:textId="77777777" w:rsidR="00014582" w:rsidRPr="00852310" w:rsidRDefault="00014582" w:rsidP="00014582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852310">
        <w:rPr>
          <w:rFonts w:eastAsia="Times New Roman" w:cstheme="minorHAnsi"/>
          <w:b/>
          <w:sz w:val="24"/>
          <w:szCs w:val="20"/>
          <w:lang w:val="lv-LV"/>
        </w:rPr>
        <w:t>6. Iestādes ieņēmumi 20__. 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014582" w:rsidRPr="00852310" w14:paraId="66B96FC3" w14:textId="77777777" w:rsidTr="00EC4605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213506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A0114C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687E71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852310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014582" w:rsidRPr="00852310" w14:paraId="3E5AA81C" w14:textId="77777777" w:rsidTr="00EC4605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3018931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CF9189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1B30E8A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014582" w:rsidRPr="00852310" w14:paraId="77360306" w14:textId="77777777" w:rsidTr="00EC4605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6F018A8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0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3EEC0BF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852310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69651F73" w14:textId="77777777" w:rsidR="00014582" w:rsidRPr="00852310" w:rsidRDefault="00014582" w:rsidP="00EC4605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852310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610. + 620. + 630. + 640. + 650. 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774643A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447769A6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E1EE3FB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1CF61E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C1A9FF6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8507A6C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341CD18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09E37A6" w14:textId="77777777" w:rsidR="00014582" w:rsidRPr="00852310" w:rsidRDefault="00014582" w:rsidP="00EC4605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0C9C9D2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2B860D71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027541C0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7682549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16B46C1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974BA5" w14:paraId="315B793D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0BE6BC9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439DFA7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B45D725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A95ECCB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D46E7FD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43E8BAF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E8189F3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0BBED0B7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4AA067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9C680C2" w14:textId="77777777" w:rsidR="00014582" w:rsidRPr="00852310" w:rsidRDefault="00014582" w:rsidP="00EC4605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F466C8A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014582" w:rsidRPr="00852310" w14:paraId="325A80B7" w14:textId="77777777" w:rsidTr="00EC4605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3259A325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18"/>
                <w:szCs w:val="20"/>
                <w:lang w:val="lv-LV"/>
              </w:rPr>
              <w:t>6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3D491CB" w14:textId="77777777" w:rsidR="00014582" w:rsidRPr="00852310" w:rsidRDefault="00014582" w:rsidP="00EC4605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7CE9D9EE" w14:textId="77777777" w:rsidR="00014582" w:rsidRPr="00852310" w:rsidRDefault="00014582" w:rsidP="00EC4605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5508ACB1" w14:textId="4766D6BA" w:rsidR="00014582" w:rsidRDefault="00014582" w:rsidP="0001458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p w14:paraId="4F486EDE" w14:textId="0331A306" w:rsidR="00616704" w:rsidRDefault="00616704" w:rsidP="0001458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680"/>
        <w:gridCol w:w="236"/>
        <w:gridCol w:w="680"/>
      </w:tblGrid>
      <w:tr w:rsidR="00014582" w:rsidRPr="00EF082C" w14:paraId="6D3E64EA" w14:textId="77777777" w:rsidTr="00EC4605">
        <w:trPr>
          <w:trHeight w:val="392"/>
        </w:trPr>
        <w:tc>
          <w:tcPr>
            <w:tcW w:w="5400" w:type="dxa"/>
            <w:tcBorders>
              <w:right w:val="single" w:sz="8" w:space="0" w:color="5F497A" w:themeColor="accent4" w:themeShade="BF"/>
            </w:tcBorders>
            <w:vAlign w:val="center"/>
          </w:tcPr>
          <w:p w14:paraId="48D5F5B1" w14:textId="77777777" w:rsidR="00014582" w:rsidRPr="00852310" w:rsidRDefault="00014582" w:rsidP="00EC4605">
            <w:pPr>
              <w:spacing w:after="0" w:line="240" w:lineRule="auto"/>
              <w:ind w:right="-86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  <w:r w:rsidRPr="00852310"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  <w:lastRenderedPageBreak/>
              <w:t>Lūdzu, norādiet veidlapas aizpildīšanai patērēto laiku</w:t>
            </w: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33F56A6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3FEC05DB" w14:textId="77777777" w:rsidR="00014582" w:rsidRPr="00852310" w:rsidRDefault="00014582" w:rsidP="00EC4605">
            <w:pPr>
              <w:spacing w:after="0" w:line="240" w:lineRule="auto"/>
              <w:ind w:left="-113" w:right="-11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CA97D72" w14:textId="77777777" w:rsidR="00014582" w:rsidRPr="00852310" w:rsidRDefault="00014582" w:rsidP="00EC46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lv-LV"/>
              </w:rPr>
            </w:pPr>
          </w:p>
        </w:tc>
      </w:tr>
    </w:tbl>
    <w:p w14:paraId="0DB2516F" w14:textId="77777777" w:rsidR="00014582" w:rsidRPr="00852310" w:rsidRDefault="00014582" w:rsidP="00014582">
      <w:pPr>
        <w:tabs>
          <w:tab w:val="center" w:pos="5628"/>
          <w:tab w:val="center" w:pos="6537"/>
        </w:tabs>
        <w:spacing w:after="0" w:line="240" w:lineRule="auto"/>
        <w:ind w:right="-86"/>
        <w:rPr>
          <w:rFonts w:eastAsia="Times New Roman" w:cstheme="minorHAnsi"/>
          <w:color w:val="000000"/>
          <w:sz w:val="16"/>
          <w:szCs w:val="16"/>
          <w:lang w:val="lv-LV"/>
        </w:rPr>
      </w:pPr>
      <w:r w:rsidRPr="00852310">
        <w:rPr>
          <w:rFonts w:eastAsia="Times New Roman" w:cstheme="minorHAnsi"/>
          <w:color w:val="000000"/>
          <w:sz w:val="16"/>
          <w:szCs w:val="16"/>
          <w:lang w:val="lv-LV"/>
        </w:rPr>
        <w:tab/>
        <w:t xml:space="preserve">stundas </w:t>
      </w:r>
      <w:r w:rsidRPr="00852310">
        <w:rPr>
          <w:rFonts w:eastAsia="Times New Roman" w:cstheme="minorHAnsi"/>
          <w:color w:val="000000"/>
          <w:sz w:val="16"/>
          <w:szCs w:val="16"/>
          <w:lang w:val="lv-LV"/>
        </w:rPr>
        <w:tab/>
        <w:t>minūtes</w:t>
      </w:r>
    </w:p>
    <w:p w14:paraId="0CEABC82" w14:textId="77777777" w:rsidR="00014582" w:rsidRPr="00852310" w:rsidRDefault="00014582" w:rsidP="00014582">
      <w:pPr>
        <w:spacing w:after="0" w:line="240" w:lineRule="auto"/>
        <w:ind w:right="21"/>
        <w:rPr>
          <w:rFonts w:eastAsia="Times New Roman" w:cstheme="minorHAnsi"/>
          <w:sz w:val="20"/>
          <w:szCs w:val="16"/>
          <w:lang w:val="lv-LV"/>
        </w:rPr>
      </w:pPr>
    </w:p>
    <w:p w14:paraId="244E8F03" w14:textId="77777777" w:rsidR="00014582" w:rsidRPr="00852310" w:rsidRDefault="00014582" w:rsidP="00014582">
      <w:pPr>
        <w:tabs>
          <w:tab w:val="left" w:pos="5387"/>
        </w:tabs>
        <w:spacing w:after="0" w:line="240" w:lineRule="auto"/>
        <w:ind w:right="21"/>
        <w:rPr>
          <w:rFonts w:eastAsia="Times New Roman" w:cstheme="minorHAnsi"/>
          <w:color w:val="000000"/>
          <w:sz w:val="20"/>
          <w:szCs w:val="20"/>
          <w:lang w:val="lv-LV"/>
        </w:rPr>
      </w:pPr>
      <w:r w:rsidRPr="00852310">
        <w:rPr>
          <w:rFonts w:eastAsia="Times New Roman" w:cstheme="minorHAnsi"/>
          <w:sz w:val="20"/>
          <w:szCs w:val="20"/>
          <w:lang w:val="lv-LV"/>
        </w:rPr>
        <w:t>20__. gada _____. __________________</w:t>
      </w:r>
      <w:r w:rsidRPr="00852310">
        <w:rPr>
          <w:rFonts w:eastAsia="Times New Roman" w:cstheme="minorHAnsi"/>
          <w:sz w:val="20"/>
          <w:szCs w:val="20"/>
          <w:lang w:val="lv-LV"/>
        </w:rPr>
        <w:tab/>
        <w:t>Direktors</w:t>
      </w:r>
      <w:r w:rsidRPr="00852310">
        <w:rPr>
          <w:rFonts w:eastAsia="Times New Roman" w:cstheme="minorHAnsi"/>
          <w:color w:val="000000"/>
          <w:sz w:val="20"/>
          <w:szCs w:val="20"/>
          <w:lang w:val="lv-LV"/>
        </w:rPr>
        <w:t>__________________________________________</w:t>
      </w:r>
    </w:p>
    <w:p w14:paraId="74D11A03" w14:textId="77777777" w:rsidR="00014582" w:rsidRPr="00852310" w:rsidRDefault="00014582" w:rsidP="00014582">
      <w:pPr>
        <w:spacing w:after="0" w:line="240" w:lineRule="auto"/>
        <w:ind w:left="6480" w:firstLine="720"/>
        <w:rPr>
          <w:rFonts w:eastAsia="Times New Roman" w:cstheme="minorHAnsi"/>
          <w:sz w:val="20"/>
          <w:szCs w:val="20"/>
          <w:lang w:val="lv-LV"/>
        </w:rPr>
      </w:pPr>
      <w:r w:rsidRPr="00852310">
        <w:rPr>
          <w:rFonts w:eastAsia="Times New Roman" w:cstheme="minorHAnsi"/>
          <w:color w:val="000000"/>
          <w:sz w:val="18"/>
          <w:szCs w:val="18"/>
          <w:lang w:val="lv-LV"/>
        </w:rPr>
        <w:t>/Vārds, uzvārds, paraksts/</w:t>
      </w:r>
    </w:p>
    <w:p w14:paraId="14DFE093" w14:textId="77777777" w:rsidR="00014582" w:rsidRPr="00852310" w:rsidRDefault="00014582" w:rsidP="00014582">
      <w:pPr>
        <w:tabs>
          <w:tab w:val="left" w:pos="5040"/>
        </w:tabs>
        <w:spacing w:before="180" w:after="0" w:line="240" w:lineRule="auto"/>
        <w:ind w:right="23"/>
        <w:jc w:val="center"/>
        <w:rPr>
          <w:lang w:val="lv-LV"/>
        </w:rPr>
      </w:pPr>
      <w:r w:rsidRPr="00852310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t>Paldies par veltīto laiku!</w:t>
      </w:r>
    </w:p>
    <w:p w14:paraId="0C0CC373" w14:textId="57E8DE4B" w:rsidR="00A07DCA" w:rsidRPr="00852310" w:rsidRDefault="00A07DCA" w:rsidP="008B1971">
      <w:pPr>
        <w:tabs>
          <w:tab w:val="left" w:pos="5040"/>
        </w:tabs>
        <w:spacing w:before="18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</w:p>
    <w:p w14:paraId="10875346" w14:textId="19293A91" w:rsidR="006E326E" w:rsidRPr="00852310" w:rsidRDefault="006E326E" w:rsidP="0061670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* Dokumenta rekvizītu </w:t>
      </w:r>
      <w:r w:rsidR="00D75CC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datums</w:t>
      </w:r>
      <w:r w:rsidR="00D75CC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 un </w:t>
      </w:r>
      <w:r w:rsidR="00D75CC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paraksts</w:t>
      </w:r>
      <w:r w:rsidR="00D75CC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  <w:r w:rsidRPr="0085231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 xml:space="preserve"> neaizpilda, ja elektroniskais dokuments ir noformēts atbilstoši elektronisko dokumentu noformēšanai normatīvajos aktos noteiktajām prasībām.</w:t>
      </w:r>
      <w:r w:rsidR="00D75CC0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"</w:t>
      </w:r>
    </w:p>
    <w:p w14:paraId="6C4F8219" w14:textId="77777777" w:rsidR="00664CA7" w:rsidRDefault="00664CA7" w:rsidP="00664CA7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13EF71D" w14:textId="0C580FFA" w:rsidR="00664CA7" w:rsidRDefault="00664CA7" w:rsidP="00D75CC0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D75CC0">
        <w:rPr>
          <w:sz w:val="28"/>
          <w:szCs w:val="28"/>
        </w:rPr>
        <w:t xml:space="preserve"> </w:t>
      </w:r>
      <w:r w:rsidRPr="00D75CC0">
        <w:rPr>
          <w:i/>
          <w:sz w:val="28"/>
          <w:szCs w:val="28"/>
        </w:rPr>
        <w:t>R. </w:t>
      </w:r>
      <w:proofErr w:type="spellStart"/>
      <w:r w:rsidRPr="00D75CC0">
        <w:rPr>
          <w:i/>
          <w:sz w:val="28"/>
          <w:szCs w:val="28"/>
        </w:rPr>
        <w:t>Nemiro</w:t>
      </w:r>
      <w:proofErr w:type="spellEnd"/>
    </w:p>
    <w:sectPr w:rsidR="00664CA7" w:rsidSect="00616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567" w:bottom="73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0165B" w14:textId="77777777" w:rsidR="005A7286" w:rsidRDefault="005A7286">
      <w:pPr>
        <w:spacing w:after="0" w:line="240" w:lineRule="auto"/>
      </w:pPr>
      <w:r>
        <w:separator/>
      </w:r>
    </w:p>
  </w:endnote>
  <w:endnote w:type="continuationSeparator" w:id="0">
    <w:p w14:paraId="47FFC087" w14:textId="77777777" w:rsidR="005A7286" w:rsidRDefault="005A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7805" w14:textId="7CB4796F" w:rsidR="00616704" w:rsidRPr="00A86A26" w:rsidRDefault="00616704" w:rsidP="00A86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86D5" w14:textId="2619C5E9" w:rsidR="00616704" w:rsidRPr="00A86A26" w:rsidRDefault="00616704" w:rsidP="00A86A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7463" w14:textId="45CA4B38" w:rsidR="00616704" w:rsidRPr="00A86A26" w:rsidRDefault="00616704" w:rsidP="00A86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2D1B" w14:textId="77777777" w:rsidR="005A7286" w:rsidRDefault="005A7286">
      <w:pPr>
        <w:spacing w:after="0" w:line="240" w:lineRule="auto"/>
      </w:pPr>
      <w:r>
        <w:separator/>
      </w:r>
    </w:p>
  </w:footnote>
  <w:footnote w:type="continuationSeparator" w:id="0">
    <w:p w14:paraId="76EA6CDA" w14:textId="77777777" w:rsidR="005A7286" w:rsidRDefault="005A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481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1549B2" w14:textId="2B8CEE0C" w:rsidR="0051741D" w:rsidRDefault="005174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E5D476" w14:textId="77777777" w:rsidR="0051741D" w:rsidRDefault="005174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458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B9AC7" w14:textId="2B2F3840" w:rsidR="0051741D" w:rsidRDefault="005174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A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3F11C5" w14:textId="77777777" w:rsidR="0051741D" w:rsidRDefault="005174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CA5D" w14:textId="77777777" w:rsidR="00A86A26" w:rsidRDefault="00A86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1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42"/>
    <w:rsid w:val="000033DE"/>
    <w:rsid w:val="00003C63"/>
    <w:rsid w:val="000109AF"/>
    <w:rsid w:val="000128E5"/>
    <w:rsid w:val="00014582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6EBB"/>
    <w:rsid w:val="000C1569"/>
    <w:rsid w:val="000C1980"/>
    <w:rsid w:val="000C5E47"/>
    <w:rsid w:val="000C65BC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16CD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1A1"/>
    <w:rsid w:val="004467E6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1741D"/>
    <w:rsid w:val="0052275C"/>
    <w:rsid w:val="005328BB"/>
    <w:rsid w:val="00535383"/>
    <w:rsid w:val="00535981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A7286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16704"/>
    <w:rsid w:val="0062565D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2CC"/>
    <w:rsid w:val="00652668"/>
    <w:rsid w:val="00652763"/>
    <w:rsid w:val="006565B1"/>
    <w:rsid w:val="006574A0"/>
    <w:rsid w:val="00661C4E"/>
    <w:rsid w:val="00664CA7"/>
    <w:rsid w:val="00665978"/>
    <w:rsid w:val="00667FC6"/>
    <w:rsid w:val="00673259"/>
    <w:rsid w:val="00673A90"/>
    <w:rsid w:val="00681BB3"/>
    <w:rsid w:val="0068298B"/>
    <w:rsid w:val="00684968"/>
    <w:rsid w:val="00685693"/>
    <w:rsid w:val="00685A50"/>
    <w:rsid w:val="006872FB"/>
    <w:rsid w:val="006873E3"/>
    <w:rsid w:val="006A5B09"/>
    <w:rsid w:val="006A5EE5"/>
    <w:rsid w:val="006A7FF0"/>
    <w:rsid w:val="006C4D11"/>
    <w:rsid w:val="006D0D6F"/>
    <w:rsid w:val="006D402D"/>
    <w:rsid w:val="006D688B"/>
    <w:rsid w:val="006E326E"/>
    <w:rsid w:val="006E3CB3"/>
    <w:rsid w:val="00700102"/>
    <w:rsid w:val="0070705C"/>
    <w:rsid w:val="00714F12"/>
    <w:rsid w:val="00716F3B"/>
    <w:rsid w:val="007177E4"/>
    <w:rsid w:val="00747251"/>
    <w:rsid w:val="00747D25"/>
    <w:rsid w:val="007539F9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B03F8"/>
    <w:rsid w:val="007B1690"/>
    <w:rsid w:val="007B341E"/>
    <w:rsid w:val="007B49D8"/>
    <w:rsid w:val="007C3C2E"/>
    <w:rsid w:val="007C4A05"/>
    <w:rsid w:val="007C7B90"/>
    <w:rsid w:val="007E6157"/>
    <w:rsid w:val="007E7C35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2310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1319"/>
    <w:rsid w:val="008C31C8"/>
    <w:rsid w:val="008C4B85"/>
    <w:rsid w:val="008C6D42"/>
    <w:rsid w:val="008D401D"/>
    <w:rsid w:val="009004FB"/>
    <w:rsid w:val="00910E93"/>
    <w:rsid w:val="00911001"/>
    <w:rsid w:val="00912BB3"/>
    <w:rsid w:val="00915BC2"/>
    <w:rsid w:val="0092199C"/>
    <w:rsid w:val="00921A21"/>
    <w:rsid w:val="00924860"/>
    <w:rsid w:val="00927B24"/>
    <w:rsid w:val="00927CF0"/>
    <w:rsid w:val="00945361"/>
    <w:rsid w:val="00961A2B"/>
    <w:rsid w:val="00964836"/>
    <w:rsid w:val="00973B41"/>
    <w:rsid w:val="00974324"/>
    <w:rsid w:val="00974BA5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665E"/>
    <w:rsid w:val="00A67D58"/>
    <w:rsid w:val="00A74B75"/>
    <w:rsid w:val="00A75397"/>
    <w:rsid w:val="00A778A8"/>
    <w:rsid w:val="00A85267"/>
    <w:rsid w:val="00A866FA"/>
    <w:rsid w:val="00A86A26"/>
    <w:rsid w:val="00A8753C"/>
    <w:rsid w:val="00A909CD"/>
    <w:rsid w:val="00A9206B"/>
    <w:rsid w:val="00A9626B"/>
    <w:rsid w:val="00AA06C4"/>
    <w:rsid w:val="00AA354C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30C0"/>
    <w:rsid w:val="00B727E5"/>
    <w:rsid w:val="00B74389"/>
    <w:rsid w:val="00B84074"/>
    <w:rsid w:val="00B84BF0"/>
    <w:rsid w:val="00BA17A2"/>
    <w:rsid w:val="00BA1D5F"/>
    <w:rsid w:val="00BC10B4"/>
    <w:rsid w:val="00BC55F8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35BFA"/>
    <w:rsid w:val="00C4305F"/>
    <w:rsid w:val="00C443DF"/>
    <w:rsid w:val="00C47B14"/>
    <w:rsid w:val="00C53D69"/>
    <w:rsid w:val="00C54EEF"/>
    <w:rsid w:val="00C55802"/>
    <w:rsid w:val="00C56D6F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D6450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75CC0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D1570"/>
    <w:rsid w:val="00DD1800"/>
    <w:rsid w:val="00DE2F0B"/>
    <w:rsid w:val="00DF18DF"/>
    <w:rsid w:val="00DF2E7C"/>
    <w:rsid w:val="00DF30B9"/>
    <w:rsid w:val="00DF4DB5"/>
    <w:rsid w:val="00DF585E"/>
    <w:rsid w:val="00DF750C"/>
    <w:rsid w:val="00E01824"/>
    <w:rsid w:val="00E0357B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7083F"/>
    <w:rsid w:val="00E72A34"/>
    <w:rsid w:val="00E803AC"/>
    <w:rsid w:val="00E809FF"/>
    <w:rsid w:val="00E839A4"/>
    <w:rsid w:val="00E872FA"/>
    <w:rsid w:val="00E92301"/>
    <w:rsid w:val="00EA0C1B"/>
    <w:rsid w:val="00EA494A"/>
    <w:rsid w:val="00EB774E"/>
    <w:rsid w:val="00ED11F6"/>
    <w:rsid w:val="00ED316F"/>
    <w:rsid w:val="00EE0F3A"/>
    <w:rsid w:val="00EF082C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0FB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26E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DF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26E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DF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5DD9-58E7-4259-BB15-85D9152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sitikas pārvald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dlapas Nr. 1-PROF "Profesionālās izglītības iestādes pārskats 20__./20__. mācību gada sākumā" paraugs.</dc:subject>
  <dc:creator>Guna Piliņa</dc:creator>
  <dc:description>Guna.Pilina@csb.gov.lv_x000d_
67366773</dc:description>
  <cp:lastModifiedBy>Uldis Ervalds</cp:lastModifiedBy>
  <cp:revision>4</cp:revision>
  <cp:lastPrinted>2019-02-14T13:43:00Z</cp:lastPrinted>
  <dcterms:created xsi:type="dcterms:W3CDTF">2019-02-14T13:47:00Z</dcterms:created>
  <dcterms:modified xsi:type="dcterms:W3CDTF">2019-02-15T08:46:00Z</dcterms:modified>
</cp:coreProperties>
</file>